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5606" w14:textId="17E951C0" w:rsidR="00FD7697" w:rsidRDefault="00453B2A">
      <w:pPr>
        <w:rPr>
          <w:b/>
          <w:lang w:val="en-US"/>
        </w:rPr>
      </w:pPr>
      <w:r>
        <w:rPr>
          <w:b/>
          <w:lang w:val="en-US"/>
        </w:rPr>
        <w:t>Uniqlo</w:t>
      </w:r>
    </w:p>
    <w:p w14:paraId="580B6746" w14:textId="0B49E6E6" w:rsidR="0025700F" w:rsidRDefault="0025700F" w:rsidP="005C2F11">
      <w:pPr>
        <w:rPr>
          <w:lang w:val="en-US"/>
        </w:rPr>
      </w:pP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1560"/>
        <w:gridCol w:w="2693"/>
        <w:gridCol w:w="3119"/>
        <w:gridCol w:w="2268"/>
        <w:gridCol w:w="992"/>
      </w:tblGrid>
      <w:tr w:rsidR="00A25F81" w14:paraId="3538754A" w14:textId="77777777" w:rsidTr="00502332">
        <w:tc>
          <w:tcPr>
            <w:tcW w:w="1560" w:type="dxa"/>
          </w:tcPr>
          <w:p w14:paraId="6EB65A99" w14:textId="7268AEF8" w:rsidR="00A25F81" w:rsidRDefault="00A25F81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Name</w:t>
            </w:r>
          </w:p>
        </w:tc>
        <w:tc>
          <w:tcPr>
            <w:tcW w:w="2693" w:type="dxa"/>
          </w:tcPr>
          <w:p w14:paraId="64BEA0FB" w14:textId="7E4D1FA8" w:rsidR="00A25F81" w:rsidRDefault="00A25F81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Desription</w:t>
            </w:r>
          </w:p>
        </w:tc>
        <w:tc>
          <w:tcPr>
            <w:tcW w:w="3119" w:type="dxa"/>
          </w:tcPr>
          <w:p w14:paraId="0032B1B4" w14:textId="1056A502" w:rsidR="00A25F81" w:rsidRDefault="00A25F81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est Step</w:t>
            </w:r>
          </w:p>
        </w:tc>
        <w:tc>
          <w:tcPr>
            <w:tcW w:w="2268" w:type="dxa"/>
          </w:tcPr>
          <w:p w14:paraId="33D7E4D0" w14:textId="326093CC" w:rsidR="00A25F81" w:rsidRDefault="00A25F81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Expected Result</w:t>
            </w:r>
          </w:p>
        </w:tc>
        <w:tc>
          <w:tcPr>
            <w:tcW w:w="992" w:type="dxa"/>
          </w:tcPr>
          <w:p w14:paraId="7C71CFA9" w14:textId="2652C7AF" w:rsidR="00A25F81" w:rsidRDefault="00A25F81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Status</w:t>
            </w:r>
          </w:p>
        </w:tc>
      </w:tr>
      <w:tr w:rsidR="00A25F81" w14:paraId="15781983" w14:textId="77777777" w:rsidTr="00502332">
        <w:tc>
          <w:tcPr>
            <w:tcW w:w="1560" w:type="dxa"/>
          </w:tcPr>
          <w:p w14:paraId="51F86B21" w14:textId="151F54BA" w:rsidR="00A25F81" w:rsidRDefault="00A25F81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Uniqlo_t1</w:t>
            </w:r>
          </w:p>
        </w:tc>
        <w:tc>
          <w:tcPr>
            <w:tcW w:w="2693" w:type="dxa"/>
          </w:tcPr>
          <w:p w14:paraId="4232A342" w14:textId="44027DF0" w:rsidR="00A25F81" w:rsidRDefault="00A25F81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Adding duplicate item to the cart</w:t>
            </w:r>
          </w:p>
        </w:tc>
        <w:tc>
          <w:tcPr>
            <w:tcW w:w="3119" w:type="dxa"/>
          </w:tcPr>
          <w:p w14:paraId="2BAE05C0" w14:textId="71FB066E" w:rsidR="00A25F81" w:rsidRDefault="00A25F81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Add same item twice</w:t>
            </w:r>
          </w:p>
        </w:tc>
        <w:tc>
          <w:tcPr>
            <w:tcW w:w="2268" w:type="dxa"/>
          </w:tcPr>
          <w:p w14:paraId="4E1F6A5F" w14:textId="17C81DEA" w:rsidR="00A25F81" w:rsidRDefault="00A25F81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he quanity of product should increase</w:t>
            </w:r>
          </w:p>
        </w:tc>
        <w:tc>
          <w:tcPr>
            <w:tcW w:w="992" w:type="dxa"/>
          </w:tcPr>
          <w:p w14:paraId="26408D43" w14:textId="4AEB631D" w:rsidR="00A25F81" w:rsidRDefault="00A25F81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ass</w:t>
            </w:r>
          </w:p>
        </w:tc>
      </w:tr>
      <w:tr w:rsidR="00A25F81" w14:paraId="0C76E410" w14:textId="77777777" w:rsidTr="00502332">
        <w:tc>
          <w:tcPr>
            <w:tcW w:w="1560" w:type="dxa"/>
          </w:tcPr>
          <w:p w14:paraId="3B7765B8" w14:textId="07E152CA" w:rsidR="00A25F81" w:rsidRDefault="00A25F81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UNiqlo_t2</w:t>
            </w:r>
          </w:p>
        </w:tc>
        <w:tc>
          <w:tcPr>
            <w:tcW w:w="2693" w:type="dxa"/>
          </w:tcPr>
          <w:p w14:paraId="6E862759" w14:textId="207AF61C" w:rsidR="00A25F81" w:rsidRDefault="00080650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Check max quanity per order</w:t>
            </w:r>
          </w:p>
        </w:tc>
        <w:tc>
          <w:tcPr>
            <w:tcW w:w="3119" w:type="dxa"/>
          </w:tcPr>
          <w:p w14:paraId="2BA06391" w14:textId="23715AE3" w:rsidR="00A25F81" w:rsidRDefault="00080650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Add to cart more then 99 products</w:t>
            </w:r>
          </w:p>
        </w:tc>
        <w:tc>
          <w:tcPr>
            <w:tcW w:w="2268" w:type="dxa"/>
          </w:tcPr>
          <w:p w14:paraId="43186A3F" w14:textId="287A4ECD" w:rsidR="00A25F81" w:rsidRDefault="00080650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Shows order limit</w:t>
            </w:r>
          </w:p>
        </w:tc>
        <w:tc>
          <w:tcPr>
            <w:tcW w:w="992" w:type="dxa"/>
          </w:tcPr>
          <w:p w14:paraId="1AB0D20C" w14:textId="329D752A" w:rsidR="00A25F81" w:rsidRDefault="00080650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ass</w:t>
            </w:r>
          </w:p>
        </w:tc>
      </w:tr>
      <w:tr w:rsidR="00A25F81" w14:paraId="11F75435" w14:textId="77777777" w:rsidTr="00502332">
        <w:tc>
          <w:tcPr>
            <w:tcW w:w="1560" w:type="dxa"/>
          </w:tcPr>
          <w:p w14:paraId="4817FB26" w14:textId="596EBF6E" w:rsidR="00A25F81" w:rsidRDefault="00080650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Uniqlo_t3</w:t>
            </w:r>
          </w:p>
        </w:tc>
        <w:tc>
          <w:tcPr>
            <w:tcW w:w="2693" w:type="dxa"/>
          </w:tcPr>
          <w:p w14:paraId="5B0AC9A1" w14:textId="26469A29" w:rsidR="00A25F81" w:rsidRDefault="00080650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same product with different size</w:t>
            </w:r>
          </w:p>
        </w:tc>
        <w:tc>
          <w:tcPr>
            <w:tcW w:w="3119" w:type="dxa"/>
          </w:tcPr>
          <w:p w14:paraId="47E603BF" w14:textId="066BD0C7" w:rsidR="00A25F81" w:rsidRDefault="00080650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Add same products twice but with others size</w:t>
            </w:r>
          </w:p>
        </w:tc>
        <w:tc>
          <w:tcPr>
            <w:tcW w:w="2268" w:type="dxa"/>
          </w:tcPr>
          <w:p w14:paraId="5E2AA38E" w14:textId="547B44F7" w:rsidR="00A25F81" w:rsidRDefault="00080650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wo POSITIONS in the cart</w:t>
            </w:r>
          </w:p>
        </w:tc>
        <w:tc>
          <w:tcPr>
            <w:tcW w:w="992" w:type="dxa"/>
          </w:tcPr>
          <w:p w14:paraId="24D17161" w14:textId="2BCDEC13" w:rsidR="00A25F81" w:rsidRDefault="00080650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ass</w:t>
            </w:r>
          </w:p>
        </w:tc>
      </w:tr>
      <w:tr w:rsidR="00A25F81" w14:paraId="484A00BE" w14:textId="77777777" w:rsidTr="00502332">
        <w:tc>
          <w:tcPr>
            <w:tcW w:w="1560" w:type="dxa"/>
          </w:tcPr>
          <w:p w14:paraId="5866310C" w14:textId="0C49DDE3" w:rsidR="00A25F81" w:rsidRDefault="00080650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Uniqlo_t4</w:t>
            </w:r>
          </w:p>
        </w:tc>
        <w:tc>
          <w:tcPr>
            <w:tcW w:w="2693" w:type="dxa"/>
          </w:tcPr>
          <w:p w14:paraId="63747140" w14:textId="504A9773" w:rsidR="00A25F81" w:rsidRDefault="00080650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set quanity more than 10</w:t>
            </w:r>
          </w:p>
        </w:tc>
        <w:tc>
          <w:tcPr>
            <w:tcW w:w="3119" w:type="dxa"/>
          </w:tcPr>
          <w:p w14:paraId="05298091" w14:textId="76F54C27" w:rsidR="00A25F81" w:rsidRDefault="00080650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add Same item to cart with max quanity twice</w:t>
            </w:r>
          </w:p>
        </w:tc>
        <w:tc>
          <w:tcPr>
            <w:tcW w:w="2268" w:type="dxa"/>
          </w:tcPr>
          <w:p w14:paraId="2435E5C3" w14:textId="65BE0901" w:rsidR="00A25F81" w:rsidRDefault="00080650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Quanity of product</w:t>
            </w:r>
            <w:r w:rsidR="00CD4D3E"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 xml:space="preserve"> should not change</w:t>
            </w:r>
          </w:p>
        </w:tc>
        <w:tc>
          <w:tcPr>
            <w:tcW w:w="992" w:type="dxa"/>
          </w:tcPr>
          <w:p w14:paraId="42BC2E53" w14:textId="62EEC1A7" w:rsidR="00A25F81" w:rsidRDefault="00CD4D3E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fall</w:t>
            </w:r>
          </w:p>
        </w:tc>
      </w:tr>
      <w:tr w:rsidR="00A25F81" w14:paraId="6D5DBD86" w14:textId="77777777" w:rsidTr="00502332">
        <w:tc>
          <w:tcPr>
            <w:tcW w:w="1560" w:type="dxa"/>
          </w:tcPr>
          <w:p w14:paraId="5A0B43A7" w14:textId="478E0B20" w:rsidR="00A25F81" w:rsidRDefault="00CD4D3E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Uniqlo_t5</w:t>
            </w:r>
          </w:p>
        </w:tc>
        <w:tc>
          <w:tcPr>
            <w:tcW w:w="2693" w:type="dxa"/>
          </w:tcPr>
          <w:p w14:paraId="7D2F3435" w14:textId="4661824D" w:rsidR="00A25F81" w:rsidRDefault="00CD4D3E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Choose quanity of product more than the shop has</w:t>
            </w:r>
          </w:p>
        </w:tc>
        <w:tc>
          <w:tcPr>
            <w:tcW w:w="3119" w:type="dxa"/>
          </w:tcPr>
          <w:p w14:paraId="16F2CD97" w14:textId="7847A6AF" w:rsidR="00A25F81" w:rsidRDefault="00CD4D3E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ry to increase item quanity as much as you can</w:t>
            </w:r>
          </w:p>
        </w:tc>
        <w:tc>
          <w:tcPr>
            <w:tcW w:w="2268" w:type="dxa"/>
          </w:tcPr>
          <w:p w14:paraId="7BC5E8E7" w14:textId="198770E1" w:rsidR="00A25F81" w:rsidRDefault="00CD4D3E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Show notification “Please change the quanity less than x”</w:t>
            </w:r>
          </w:p>
        </w:tc>
        <w:tc>
          <w:tcPr>
            <w:tcW w:w="992" w:type="dxa"/>
          </w:tcPr>
          <w:p w14:paraId="7284D7F5" w14:textId="48D499B9" w:rsidR="00A25F81" w:rsidRDefault="00CD4D3E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ass</w:t>
            </w:r>
          </w:p>
        </w:tc>
      </w:tr>
      <w:tr w:rsidR="00A25F81" w:rsidRPr="00502332" w14:paraId="7F8562D8" w14:textId="77777777" w:rsidTr="00502332">
        <w:tc>
          <w:tcPr>
            <w:tcW w:w="1560" w:type="dxa"/>
          </w:tcPr>
          <w:p w14:paraId="403CB0B2" w14:textId="61ABFF36" w:rsidR="00A25F81" w:rsidRDefault="00332F06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Uniqlo_t6</w:t>
            </w:r>
          </w:p>
        </w:tc>
        <w:tc>
          <w:tcPr>
            <w:tcW w:w="2693" w:type="dxa"/>
          </w:tcPr>
          <w:p w14:paraId="73536F9B" w14:textId="6BA5C2BC" w:rsidR="00A25F81" w:rsidRDefault="00332F06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create order with error notification</w:t>
            </w:r>
          </w:p>
        </w:tc>
        <w:tc>
          <w:tcPr>
            <w:tcW w:w="3119" w:type="dxa"/>
          </w:tcPr>
          <w:p w14:paraId="722A0705" w14:textId="77777777" w:rsidR="00A25F81" w:rsidRDefault="00332F06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Go to cart</w:t>
            </w:r>
          </w:p>
          <w:p w14:paraId="4F0F2B61" w14:textId="7DE77DDA" w:rsidR="00332F06" w:rsidRDefault="00332F06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cHOSE qUANITY MORE THAN THE SHOP HAS</w:t>
            </w:r>
          </w:p>
          <w:p w14:paraId="34D41D2A" w14:textId="2703D850" w:rsidR="00502332" w:rsidRDefault="00502332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cREATE oRDER</w:t>
            </w:r>
          </w:p>
          <w:p w14:paraId="62ED906E" w14:textId="7ECE653F" w:rsidR="00332F06" w:rsidRDefault="00332F06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</w:tcPr>
          <w:p w14:paraId="591172ED" w14:textId="77777777" w:rsidR="00A25F81" w:rsidRDefault="00502332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oRDER WILL NOT</w:t>
            </w:r>
          </w:p>
          <w:p w14:paraId="4ECAC75E" w14:textId="67F4C760" w:rsidR="00502332" w:rsidRDefault="00502332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COMPLETE</w:t>
            </w:r>
          </w:p>
        </w:tc>
        <w:tc>
          <w:tcPr>
            <w:tcW w:w="992" w:type="dxa"/>
          </w:tcPr>
          <w:p w14:paraId="544F4135" w14:textId="1EE552F8" w:rsidR="00A25F81" w:rsidRDefault="00502332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ASS</w:t>
            </w:r>
          </w:p>
        </w:tc>
      </w:tr>
      <w:tr w:rsidR="00A25F81" w:rsidRPr="00502332" w14:paraId="6DC5FB8E" w14:textId="77777777" w:rsidTr="00502332">
        <w:tc>
          <w:tcPr>
            <w:tcW w:w="1560" w:type="dxa"/>
          </w:tcPr>
          <w:p w14:paraId="3B2DFB72" w14:textId="5EDFF2BA" w:rsidR="00A25F81" w:rsidRDefault="00502332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uNIQLO_T7</w:t>
            </w:r>
          </w:p>
        </w:tc>
        <w:tc>
          <w:tcPr>
            <w:tcW w:w="2693" w:type="dxa"/>
          </w:tcPr>
          <w:p w14:paraId="6E140B5E" w14:textId="3C36C7BB" w:rsidR="00A25F81" w:rsidRDefault="00502332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cOUPONE USAGE</w:t>
            </w:r>
          </w:p>
        </w:tc>
        <w:tc>
          <w:tcPr>
            <w:tcW w:w="3119" w:type="dxa"/>
          </w:tcPr>
          <w:p w14:paraId="625D3FA7" w14:textId="77777777" w:rsidR="00A25F81" w:rsidRDefault="00502332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gO TO CART</w:t>
            </w:r>
          </w:p>
          <w:p w14:paraId="120515E1" w14:textId="16702E09" w:rsidR="00502332" w:rsidRDefault="00502332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cHOOSE A COUPONE</w:t>
            </w:r>
          </w:p>
        </w:tc>
        <w:tc>
          <w:tcPr>
            <w:tcW w:w="2268" w:type="dxa"/>
          </w:tcPr>
          <w:p w14:paraId="68250E9C" w14:textId="6E071F81" w:rsidR="00A25F81" w:rsidRDefault="00502332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RICE WILL CHANGE</w:t>
            </w:r>
          </w:p>
        </w:tc>
        <w:tc>
          <w:tcPr>
            <w:tcW w:w="992" w:type="dxa"/>
          </w:tcPr>
          <w:p w14:paraId="70AE6783" w14:textId="1773CF1E" w:rsidR="00A25F81" w:rsidRDefault="00502332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ASS</w:t>
            </w:r>
          </w:p>
        </w:tc>
      </w:tr>
      <w:tr w:rsidR="00197A08" w:rsidRPr="00197A08" w14:paraId="06579297" w14:textId="77777777" w:rsidTr="00502332">
        <w:tc>
          <w:tcPr>
            <w:tcW w:w="1560" w:type="dxa"/>
          </w:tcPr>
          <w:p w14:paraId="46E35502" w14:textId="5C86586F" w:rsidR="00197A08" w:rsidRPr="00197A08" w:rsidRDefault="00197A08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UNIQLO_T8</w:t>
            </w:r>
          </w:p>
        </w:tc>
        <w:tc>
          <w:tcPr>
            <w:tcW w:w="2693" w:type="dxa"/>
          </w:tcPr>
          <w:p w14:paraId="1A41102F" w14:textId="718CBDCF" w:rsidR="00197A08" w:rsidRDefault="00197A08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Create order with invalid Phone number</w:t>
            </w:r>
          </w:p>
        </w:tc>
        <w:tc>
          <w:tcPr>
            <w:tcW w:w="3119" w:type="dxa"/>
          </w:tcPr>
          <w:p w14:paraId="303B9A35" w14:textId="77777777" w:rsidR="00197A08" w:rsidRDefault="00197A08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Go to cart</w:t>
            </w:r>
          </w:p>
          <w:p w14:paraId="5A08CD6F" w14:textId="77777777" w:rsidR="00197A08" w:rsidRDefault="00197A08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ress “Checkout”</w:t>
            </w:r>
          </w:p>
          <w:p w14:paraId="4D16A87A" w14:textId="45CFF588" w:rsidR="00197A08" w:rsidRDefault="00197A08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Choose “pick up in store”</w:t>
            </w:r>
          </w:p>
        </w:tc>
        <w:tc>
          <w:tcPr>
            <w:tcW w:w="2268" w:type="dxa"/>
          </w:tcPr>
          <w:p w14:paraId="794A1C25" w14:textId="6EAB6CF2" w:rsidR="00197A08" w:rsidRDefault="00197A08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 xml:space="preserve">Show notification </w:t>
            </w:r>
          </w:p>
        </w:tc>
        <w:tc>
          <w:tcPr>
            <w:tcW w:w="992" w:type="dxa"/>
          </w:tcPr>
          <w:p w14:paraId="2B26B0C0" w14:textId="040A8F53" w:rsidR="00197A08" w:rsidRDefault="00197A08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ass</w:t>
            </w:r>
          </w:p>
        </w:tc>
      </w:tr>
      <w:tr w:rsidR="00197A08" w:rsidRPr="00197A08" w14:paraId="053A93AF" w14:textId="77777777" w:rsidTr="00502332">
        <w:tc>
          <w:tcPr>
            <w:tcW w:w="1560" w:type="dxa"/>
          </w:tcPr>
          <w:p w14:paraId="17BBC453" w14:textId="3C253900" w:rsidR="00197A08" w:rsidRDefault="00197A08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Uniqlo_t9</w:t>
            </w:r>
          </w:p>
        </w:tc>
        <w:tc>
          <w:tcPr>
            <w:tcW w:w="2693" w:type="dxa"/>
          </w:tcPr>
          <w:p w14:paraId="19675276" w14:textId="6A85EA59" w:rsidR="00197A08" w:rsidRPr="00197A08" w:rsidRDefault="00197A08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Add same product to w</w:t>
            </w:r>
            <w:r w:rsidR="00222C95"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ishlist two times</w:t>
            </w:r>
          </w:p>
        </w:tc>
        <w:tc>
          <w:tcPr>
            <w:tcW w:w="3119" w:type="dxa"/>
          </w:tcPr>
          <w:p w14:paraId="58F7DE37" w14:textId="77777777" w:rsidR="00197A08" w:rsidRDefault="00222C9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open two pages of same product</w:t>
            </w:r>
          </w:p>
          <w:p w14:paraId="2BD33616" w14:textId="4ED62177" w:rsidR="00222C95" w:rsidRDefault="00222C9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add product to the wishlist at each</w:t>
            </w:r>
          </w:p>
        </w:tc>
        <w:tc>
          <w:tcPr>
            <w:tcW w:w="2268" w:type="dxa"/>
          </w:tcPr>
          <w:p w14:paraId="60CEACD4" w14:textId="05F73E73" w:rsidR="00197A08" w:rsidRDefault="00222C9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roduct will be in the wishlist</w:t>
            </w:r>
          </w:p>
        </w:tc>
        <w:tc>
          <w:tcPr>
            <w:tcW w:w="992" w:type="dxa"/>
          </w:tcPr>
          <w:p w14:paraId="73C91BC0" w14:textId="5BE61985" w:rsidR="00197A08" w:rsidRDefault="00222C9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ass</w:t>
            </w:r>
          </w:p>
        </w:tc>
      </w:tr>
      <w:tr w:rsidR="00197A08" w:rsidRPr="00197A08" w14:paraId="61559270" w14:textId="77777777" w:rsidTr="00502332">
        <w:tc>
          <w:tcPr>
            <w:tcW w:w="1560" w:type="dxa"/>
          </w:tcPr>
          <w:p w14:paraId="7EC19742" w14:textId="6D80CC07" w:rsidR="00197A08" w:rsidRDefault="00222C9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Uniqlo_t10</w:t>
            </w:r>
          </w:p>
        </w:tc>
        <w:tc>
          <w:tcPr>
            <w:tcW w:w="2693" w:type="dxa"/>
          </w:tcPr>
          <w:p w14:paraId="63D4B609" w14:textId="79290FBB" w:rsidR="00197A08" w:rsidRDefault="00222C9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Change deliviry country to inncorect</w:t>
            </w:r>
          </w:p>
        </w:tc>
        <w:tc>
          <w:tcPr>
            <w:tcW w:w="3119" w:type="dxa"/>
          </w:tcPr>
          <w:p w14:paraId="42BF9374" w14:textId="77777777" w:rsidR="00197A08" w:rsidRDefault="00222C9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open account settings</w:t>
            </w:r>
          </w:p>
          <w:p w14:paraId="4963F394" w14:textId="77777777" w:rsidR="00222C95" w:rsidRDefault="00222C9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edit delivery city to inncorect</w:t>
            </w:r>
          </w:p>
          <w:p w14:paraId="7258693C" w14:textId="0990DBD4" w:rsidR="00222C95" w:rsidRDefault="00222C9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save changes</w:t>
            </w:r>
          </w:p>
        </w:tc>
        <w:tc>
          <w:tcPr>
            <w:tcW w:w="2268" w:type="dxa"/>
          </w:tcPr>
          <w:p w14:paraId="44CA0733" w14:textId="6ECFAF71" w:rsidR="00197A08" w:rsidRDefault="00222C9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Show notification</w:t>
            </w:r>
          </w:p>
        </w:tc>
        <w:tc>
          <w:tcPr>
            <w:tcW w:w="992" w:type="dxa"/>
          </w:tcPr>
          <w:p w14:paraId="158318A8" w14:textId="365A27B1" w:rsidR="00197A08" w:rsidRDefault="00222C9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fall</w:t>
            </w:r>
          </w:p>
        </w:tc>
      </w:tr>
    </w:tbl>
    <w:p w14:paraId="09AB1432" w14:textId="77777777" w:rsidR="005C2F11" w:rsidRPr="005C2F11" w:rsidRDefault="005C2F11">
      <w:pP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</w:pPr>
      <w: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  <w:tab/>
      </w:r>
    </w:p>
    <w:p w14:paraId="03327AD0" w14:textId="5DD06CE2" w:rsidR="005C2F11" w:rsidRPr="005C2F11" w:rsidRDefault="005C2F11">
      <w:pPr>
        <w:rPr>
          <w:lang w:val="en-US"/>
        </w:rPr>
      </w:pPr>
    </w:p>
    <w:sectPr w:rsidR="005C2F11" w:rsidRPr="005C2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EA6"/>
    <w:rsid w:val="00080650"/>
    <w:rsid w:val="00197A08"/>
    <w:rsid w:val="001A336F"/>
    <w:rsid w:val="00222C95"/>
    <w:rsid w:val="0025700F"/>
    <w:rsid w:val="00310F56"/>
    <w:rsid w:val="00332F06"/>
    <w:rsid w:val="00453B2A"/>
    <w:rsid w:val="00502332"/>
    <w:rsid w:val="005C2F11"/>
    <w:rsid w:val="00A25F81"/>
    <w:rsid w:val="00B17EA6"/>
    <w:rsid w:val="00BB2341"/>
    <w:rsid w:val="00C80F62"/>
    <w:rsid w:val="00CD4D3E"/>
    <w:rsid w:val="00DC3106"/>
    <w:rsid w:val="00EA3FB8"/>
    <w:rsid w:val="00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5CCC"/>
  <w15:docId w15:val="{F54DE9F1-5E19-47BA-B374-40792D09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F11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C310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A336F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25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D92C-4A3C-495C-83A0-086D0272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Ян Высоцкий</cp:lastModifiedBy>
  <cp:revision>8</cp:revision>
  <dcterms:created xsi:type="dcterms:W3CDTF">2022-09-21T18:21:00Z</dcterms:created>
  <dcterms:modified xsi:type="dcterms:W3CDTF">2022-10-12T12:18:00Z</dcterms:modified>
</cp:coreProperties>
</file>